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F3A62" w:rsidR="00E4321B" w:rsidRPr="00E4321B" w:rsidRDefault="001F1F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9A88F0" w:rsidR="00DF4FD8" w:rsidRPr="00DF4FD8" w:rsidRDefault="001F1F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F05537" w:rsidR="00DF4FD8" w:rsidRPr="0075070E" w:rsidRDefault="001F1F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B564D6" w:rsidR="00DF4FD8" w:rsidRPr="00DF4FD8" w:rsidRDefault="001F1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A6997" w:rsidR="00DF4FD8" w:rsidRPr="00DF4FD8" w:rsidRDefault="001F1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8ACFB" w:rsidR="00DF4FD8" w:rsidRPr="00DF4FD8" w:rsidRDefault="001F1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726668" w:rsidR="00DF4FD8" w:rsidRPr="00DF4FD8" w:rsidRDefault="001F1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27F1E2" w:rsidR="00DF4FD8" w:rsidRPr="00DF4FD8" w:rsidRDefault="001F1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FC0CB9" w:rsidR="00DF4FD8" w:rsidRPr="00DF4FD8" w:rsidRDefault="001F1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531EE1" w:rsidR="00DF4FD8" w:rsidRPr="00DF4FD8" w:rsidRDefault="001F1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03D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5DD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DFEF4B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2A3A91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CAD3DC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8976D6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3D2381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ACBCC9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3CF4B1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E275D2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651CC8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11327D" w:rsidR="00DF4FD8" w:rsidRPr="001F1F93" w:rsidRDefault="001F1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BEE7E9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133F57" w:rsidR="00DF4FD8" w:rsidRPr="001F1F93" w:rsidRDefault="001F1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AE53C1" w:rsidR="00DF4FD8" w:rsidRPr="001F1F93" w:rsidRDefault="001F1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D8D3CF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DD13DAF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253AB1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BDDFF9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3E7784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106198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6CBE32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8EC78B4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5EBEF1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8C95C7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ACBE5E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2E109D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8C367B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F586A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7A1804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823AD9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DA57DD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699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384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AAD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F57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759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82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22E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E0C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C5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F4F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719BF5" w:rsidR="00B87141" w:rsidRPr="0075070E" w:rsidRDefault="001F1F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27894A" w:rsidR="00B87141" w:rsidRPr="00DF4FD8" w:rsidRDefault="001F1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68E313" w:rsidR="00B87141" w:rsidRPr="00DF4FD8" w:rsidRDefault="001F1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E4AEE7" w:rsidR="00B87141" w:rsidRPr="00DF4FD8" w:rsidRDefault="001F1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A5A05" w:rsidR="00B87141" w:rsidRPr="00DF4FD8" w:rsidRDefault="001F1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23BD26" w:rsidR="00B87141" w:rsidRPr="00DF4FD8" w:rsidRDefault="001F1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5FF38F" w:rsidR="00B87141" w:rsidRPr="00DF4FD8" w:rsidRDefault="001F1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30D1AA" w:rsidR="00B87141" w:rsidRPr="00DF4FD8" w:rsidRDefault="001F1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7DA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9C2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45B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8DB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5B7918" w:rsidR="00DF0BAE" w:rsidRPr="001F1F93" w:rsidRDefault="001F1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F4D5C8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146F4C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5B1E1D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BC4076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8B7654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8E302F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B87E5D" w:rsidR="00DF0BAE" w:rsidRPr="001F1F93" w:rsidRDefault="001F1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01F6E3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804AE8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C9DDFE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AC56F8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A667F5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C44240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AD7E21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791E64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0E8D0E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4F5D6F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3E2184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3378E2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0BEBE7" w:rsidR="00DF0BAE" w:rsidRPr="001F1F93" w:rsidRDefault="001F1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3CB443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B38D74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4C4A82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0877F1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66BC859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B31FF6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7BFB78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D62A36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F97A1F4" w:rsidR="00DF0BAE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9CC3AC" w:rsidR="00DF0BAE" w:rsidRPr="001F1F93" w:rsidRDefault="001F1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6D7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F38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C5C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7E1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837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F0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48A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C62EF2" w:rsidR="00857029" w:rsidRPr="0075070E" w:rsidRDefault="001F1F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B9FB28" w:rsidR="00857029" w:rsidRPr="00DF4FD8" w:rsidRDefault="001F1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5FB985" w:rsidR="00857029" w:rsidRPr="00DF4FD8" w:rsidRDefault="001F1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DABD5A" w:rsidR="00857029" w:rsidRPr="00DF4FD8" w:rsidRDefault="001F1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F6535F" w:rsidR="00857029" w:rsidRPr="00DF4FD8" w:rsidRDefault="001F1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0395D6" w:rsidR="00857029" w:rsidRPr="00DF4FD8" w:rsidRDefault="001F1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BFA0D8" w:rsidR="00857029" w:rsidRPr="00DF4FD8" w:rsidRDefault="001F1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716AEA" w:rsidR="00857029" w:rsidRPr="00DF4FD8" w:rsidRDefault="001F1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86A242" w:rsidR="00DF4FD8" w:rsidRPr="001F1F93" w:rsidRDefault="001F1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F28D3F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9CACB7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FBC50E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E5CC95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11E55A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10D86E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FF7C3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A2FA72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2907A2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D42D58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148ADA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EDFD41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164922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02C0C8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F74F86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E06B8B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288233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F112D0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E46301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0E9BE8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FB8683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ADDFA3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6CF42F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442479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E7DE14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B0C151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D04FFF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B7174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A0BA17" w:rsidR="00DF4FD8" w:rsidRPr="004020EB" w:rsidRDefault="001F1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0FD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1EBE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B3D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815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025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7FB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590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50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47C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0F1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3FD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9D9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7BE9A" w:rsidR="00C54E9D" w:rsidRDefault="001F1F9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854D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A08E90" w:rsidR="00C54E9D" w:rsidRDefault="001F1F9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09C4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83382D" w:rsidR="00C54E9D" w:rsidRDefault="001F1F9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CCBD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C11885" w:rsidR="00C54E9D" w:rsidRDefault="001F1F9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7E9A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E4AB1" w:rsidR="00C54E9D" w:rsidRDefault="001F1F9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EFAD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EEBF7A" w:rsidR="00C54E9D" w:rsidRDefault="001F1F93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ECD3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13BF2E3" w14:textId="77777777" w:rsidR="001F1F93" w:rsidRDefault="001F1F93">
            <w:r>
              <w:t>May 31: Pentecost</w:t>
            </w:r>
          </w:p>
          <w:p w14:paraId="7CBA908B" w14:textId="73E19DBE" w:rsidR="00C54E9D" w:rsidRDefault="001F1F93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88BF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6505C9" w:rsidR="00C54E9D" w:rsidRDefault="001F1F93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2728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3B9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46CD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F93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0 - Q2 Calendar</dc:title>
  <dc:subject>Quarter 2 Calendar with Saint Barthelemy Holidays</dc:subject>
  <dc:creator>General Blue Corporation</dc:creator>
  <keywords>Saint Barthelemy 2020 - Q2 Calendar, Printable, Easy to Customize, Holiday Calendar</keywords>
  <dc:description/>
  <dcterms:created xsi:type="dcterms:W3CDTF">2019-12-12T15:31:00.0000000Z</dcterms:created>
  <dcterms:modified xsi:type="dcterms:W3CDTF">2022-10-14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